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FAZZINI DIONIGI IMPIANT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RISORGIMENTO 2 PREMAN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IONIGI FAZZI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LL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08/197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ZZINI DIONIGI IMPIANTI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RISORGIMENTO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REMAN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ZZINI DIONIGI IMPIANTI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